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67B" w:rsidRDefault="00AF367B" w:rsidP="00AF367B">
      <w:pPr>
        <w:pStyle w:val="Heading1"/>
        <w:spacing w:before="0"/>
      </w:pPr>
      <w:r>
        <w:t xml:space="preserve">Assessment </w:t>
      </w:r>
      <w:r w:rsidR="000411BF">
        <w:t>Tool – DHS Multi-Language</w:t>
      </w:r>
    </w:p>
    <w:p w:rsidR="002E2BF5" w:rsidRPr="00923C57" w:rsidRDefault="002E2BF5" w:rsidP="00923C57">
      <w:pPr>
        <w:spacing w:after="0"/>
        <w:ind w:firstLine="0"/>
        <w:jc w:val="center"/>
        <w:rPr>
          <w:szCs w:val="24"/>
        </w:rPr>
      </w:pPr>
    </w:p>
    <w:p w:rsidR="002E2BF5" w:rsidRPr="00923C57" w:rsidRDefault="002E2BF5" w:rsidP="00923C57">
      <w:pPr>
        <w:spacing w:after="0"/>
        <w:ind w:firstLine="0"/>
        <w:rPr>
          <w:szCs w:val="24"/>
        </w:rPr>
      </w:pPr>
      <w:r w:rsidRPr="00923C57">
        <w:rPr>
          <w:szCs w:val="24"/>
        </w:rPr>
        <w:t>Use the link below to access the printable, .pdf version of DHS’ Assessment Form DHS-7823 (1/09):</w:t>
      </w:r>
    </w:p>
    <w:p w:rsidR="002E2BF5" w:rsidRPr="00923C57" w:rsidRDefault="000411BF" w:rsidP="00923C57">
      <w:pPr>
        <w:spacing w:after="0"/>
        <w:ind w:firstLine="0"/>
        <w:rPr>
          <w:szCs w:val="24"/>
        </w:rPr>
      </w:pPr>
      <w:hyperlink r:id="rId9" w:history="1">
        <w:r w:rsidR="002E2BF5" w:rsidRPr="00923C57">
          <w:rPr>
            <w:rStyle w:val="Hyperlink"/>
            <w:szCs w:val="24"/>
          </w:rPr>
          <w:t>https://apps.state.or.us/Fo</w:t>
        </w:r>
        <w:bookmarkStart w:id="0" w:name="_GoBack"/>
        <w:bookmarkEnd w:id="0"/>
        <w:r w:rsidR="002E2BF5" w:rsidRPr="00923C57">
          <w:rPr>
            <w:rStyle w:val="Hyperlink"/>
            <w:szCs w:val="24"/>
          </w:rPr>
          <w:t>r</w:t>
        </w:r>
        <w:r w:rsidR="002E2BF5" w:rsidRPr="00923C57">
          <w:rPr>
            <w:rStyle w:val="Hyperlink"/>
            <w:szCs w:val="24"/>
          </w:rPr>
          <w:t>ms/Served/de7823.pdf</w:t>
        </w:r>
      </w:hyperlink>
    </w:p>
    <w:p w:rsidR="002E2BF5" w:rsidRPr="00923C57" w:rsidRDefault="002E2BF5" w:rsidP="00923C57">
      <w:pPr>
        <w:spacing w:after="0"/>
        <w:ind w:firstLine="0"/>
        <w:rPr>
          <w:szCs w:val="24"/>
        </w:rPr>
      </w:pPr>
    </w:p>
    <w:p w:rsidR="002E2BF5" w:rsidRPr="00923C57" w:rsidRDefault="002E2BF5" w:rsidP="00923C57">
      <w:pPr>
        <w:spacing w:after="0"/>
        <w:ind w:firstLine="0"/>
        <w:rPr>
          <w:szCs w:val="24"/>
        </w:rPr>
      </w:pPr>
      <w:r w:rsidRPr="00923C57">
        <w:rPr>
          <w:szCs w:val="24"/>
        </w:rPr>
        <w:t>This form can also be printed in the following languages:</w:t>
      </w:r>
    </w:p>
    <w:p w:rsidR="002E2BF5" w:rsidRPr="00923C57" w:rsidRDefault="002E2BF5" w:rsidP="00923C57">
      <w:pPr>
        <w:pStyle w:val="ListParagraph"/>
        <w:numPr>
          <w:ilvl w:val="0"/>
          <w:numId w:val="10"/>
        </w:numPr>
        <w:spacing w:after="0"/>
        <w:rPr>
          <w:szCs w:val="24"/>
        </w:rPr>
      </w:pPr>
      <w:r w:rsidRPr="00923C57">
        <w:rPr>
          <w:szCs w:val="24"/>
        </w:rPr>
        <w:t>Spanish</w:t>
      </w:r>
    </w:p>
    <w:p w:rsidR="002E2BF5" w:rsidRPr="00923C57" w:rsidRDefault="002E2BF5" w:rsidP="00923C57">
      <w:pPr>
        <w:pStyle w:val="ListParagraph"/>
        <w:numPr>
          <w:ilvl w:val="0"/>
          <w:numId w:val="10"/>
        </w:numPr>
        <w:spacing w:after="0"/>
        <w:rPr>
          <w:szCs w:val="24"/>
        </w:rPr>
      </w:pPr>
      <w:r w:rsidRPr="00923C57">
        <w:rPr>
          <w:szCs w:val="24"/>
        </w:rPr>
        <w:t>Russian</w:t>
      </w:r>
    </w:p>
    <w:p w:rsidR="002E2BF5" w:rsidRPr="00923C57" w:rsidRDefault="002E2BF5" w:rsidP="00923C57">
      <w:pPr>
        <w:pStyle w:val="ListParagraph"/>
        <w:numPr>
          <w:ilvl w:val="0"/>
          <w:numId w:val="10"/>
        </w:numPr>
        <w:spacing w:after="0"/>
        <w:rPr>
          <w:szCs w:val="24"/>
        </w:rPr>
      </w:pPr>
      <w:r w:rsidRPr="00923C57">
        <w:rPr>
          <w:szCs w:val="24"/>
        </w:rPr>
        <w:t>Vietnamese</w:t>
      </w:r>
    </w:p>
    <w:p w:rsidR="002E2BF5" w:rsidRPr="00923C57" w:rsidRDefault="002E2BF5" w:rsidP="00923C57">
      <w:pPr>
        <w:pStyle w:val="ListParagraph"/>
        <w:numPr>
          <w:ilvl w:val="0"/>
          <w:numId w:val="10"/>
        </w:numPr>
        <w:spacing w:after="0"/>
        <w:rPr>
          <w:szCs w:val="24"/>
        </w:rPr>
      </w:pPr>
      <w:r w:rsidRPr="00923C57">
        <w:rPr>
          <w:szCs w:val="24"/>
        </w:rPr>
        <w:t>Romanian</w:t>
      </w:r>
    </w:p>
    <w:p w:rsidR="002E2BF5" w:rsidRPr="00923C57" w:rsidRDefault="00E86E14" w:rsidP="00923C57">
      <w:pPr>
        <w:pStyle w:val="ListParagraph"/>
        <w:numPr>
          <w:ilvl w:val="0"/>
          <w:numId w:val="10"/>
        </w:numPr>
        <w:spacing w:after="0"/>
        <w:rPr>
          <w:szCs w:val="24"/>
        </w:rPr>
      </w:pPr>
      <w:r w:rsidRPr="00923C57">
        <w:rPr>
          <w:szCs w:val="24"/>
        </w:rPr>
        <w:t>Somali</w:t>
      </w:r>
    </w:p>
    <w:p w:rsidR="00923C57" w:rsidRDefault="00923C57" w:rsidP="00923C57">
      <w:pPr>
        <w:spacing w:after="0"/>
        <w:ind w:firstLine="0"/>
        <w:rPr>
          <w:szCs w:val="24"/>
        </w:rPr>
      </w:pPr>
    </w:p>
    <w:p w:rsidR="00E86E14" w:rsidRPr="00923C57" w:rsidRDefault="00E86E14" w:rsidP="00923C57">
      <w:pPr>
        <w:spacing w:after="0"/>
        <w:ind w:firstLine="0"/>
        <w:rPr>
          <w:szCs w:val="24"/>
        </w:rPr>
      </w:pPr>
      <w:r w:rsidRPr="00923C57">
        <w:rPr>
          <w:szCs w:val="24"/>
        </w:rPr>
        <w:t xml:space="preserve">To access these assessments forms in any of these other languages, click the following link: </w:t>
      </w:r>
      <w:hyperlink r:id="rId10" w:history="1">
        <w:r w:rsidRPr="00923C57">
          <w:rPr>
            <w:rStyle w:val="Hyperlink"/>
            <w:szCs w:val="24"/>
          </w:rPr>
          <w:t>https://aix-xweb1p.state.or.us/es_xweb/FORMS/</w:t>
        </w:r>
      </w:hyperlink>
    </w:p>
    <w:p w:rsidR="00923C57" w:rsidRDefault="00923C57" w:rsidP="00923C57">
      <w:pPr>
        <w:spacing w:after="0"/>
        <w:ind w:firstLine="0"/>
        <w:rPr>
          <w:szCs w:val="24"/>
        </w:rPr>
      </w:pPr>
    </w:p>
    <w:p w:rsidR="00E86E14" w:rsidRPr="00923C57" w:rsidRDefault="00E86E14" w:rsidP="00923C57">
      <w:pPr>
        <w:spacing w:after="0"/>
        <w:ind w:firstLine="0"/>
        <w:rPr>
          <w:szCs w:val="24"/>
        </w:rPr>
      </w:pPr>
      <w:r w:rsidRPr="00923C57">
        <w:rPr>
          <w:szCs w:val="24"/>
        </w:rPr>
        <w:t>Then enter “7823” in first box of the form as shown in the example and click &lt;Search&gt;</w:t>
      </w:r>
    </w:p>
    <w:p w:rsidR="00E86E14" w:rsidRPr="00923C57" w:rsidRDefault="00E86E14" w:rsidP="00923C57">
      <w:pPr>
        <w:spacing w:after="0"/>
        <w:ind w:firstLine="0"/>
        <w:rPr>
          <w:szCs w:val="24"/>
        </w:rPr>
      </w:pPr>
    </w:p>
    <w:p w:rsidR="00E86E14" w:rsidRDefault="00AF367B" w:rsidP="002E2BF5">
      <w:pPr>
        <w:ind w:firstLine="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9BE7F" wp14:editId="3EBDF0D1">
                <wp:simplePos x="0" y="0"/>
                <wp:positionH relativeFrom="column">
                  <wp:posOffset>4436745</wp:posOffset>
                </wp:positionH>
                <wp:positionV relativeFrom="paragraph">
                  <wp:posOffset>4044950</wp:posOffset>
                </wp:positionV>
                <wp:extent cx="733425" cy="0"/>
                <wp:effectExtent l="38100" t="133350" r="0" b="1333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49.35pt;margin-top:318.5pt;width:57.7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" strokecolor="red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2E33D" wp14:editId="442480B0">
                <wp:simplePos x="0" y="0"/>
                <wp:positionH relativeFrom="column">
                  <wp:posOffset>5103628</wp:posOffset>
                </wp:positionH>
                <wp:positionV relativeFrom="paragraph">
                  <wp:posOffset>3488823</wp:posOffset>
                </wp:positionV>
                <wp:extent cx="733646" cy="0"/>
                <wp:effectExtent l="38100" t="133350" r="0" b="1333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646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401.85pt;margin-top:274.7pt;width:57.7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" strokecolor="red" strokeweight="3pt">
                <v:stroke endarrow="open"/>
              </v:shape>
            </w:pict>
          </mc:Fallback>
        </mc:AlternateContent>
      </w:r>
      <w:r w:rsidR="00E86E14">
        <w:rPr>
          <w:noProof/>
        </w:rPr>
        <w:drawing>
          <wp:inline distT="0" distB="0" distL="0" distR="0" wp14:anchorId="215ABA7A" wp14:editId="30B098A9">
            <wp:extent cx="6720780" cy="5039833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684" b="3580"/>
                    <a:stretch/>
                  </pic:blipFill>
                  <pic:spPr bwMode="auto">
                    <a:xfrm>
                      <a:off x="0" y="0"/>
                      <a:ext cx="6723787" cy="504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E14" w:rsidRDefault="00E86E14" w:rsidP="002E2BF5">
      <w:pPr>
        <w:ind w:firstLine="0"/>
        <w:rPr>
          <w:b/>
          <w:sz w:val="28"/>
          <w:szCs w:val="28"/>
        </w:rPr>
      </w:pPr>
    </w:p>
    <w:p w:rsidR="00923C57" w:rsidRDefault="00923C57" w:rsidP="002E2BF5">
      <w:pPr>
        <w:ind w:firstLine="0"/>
        <w:rPr>
          <w:noProof/>
        </w:rPr>
      </w:pPr>
    </w:p>
    <w:p w:rsidR="00E86E14" w:rsidRPr="00316ADC" w:rsidRDefault="00E86E14" w:rsidP="002E2BF5">
      <w:pPr>
        <w:ind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8C0E2A8" wp14:editId="5B1B348C">
            <wp:extent cx="7102548" cy="3286670"/>
            <wp:effectExtent l="0" t="0" r="317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0582" r="8725" b="26622"/>
                    <a:stretch/>
                  </pic:blipFill>
                  <pic:spPr bwMode="auto">
                    <a:xfrm>
                      <a:off x="0" y="0"/>
                      <a:ext cx="7105913" cy="3288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86E14" w:rsidRPr="00316ADC" w:rsidSect="00923C57">
      <w:headerReference w:type="default" r:id="rId13"/>
      <w:footerReference w:type="default" r:id="rId14"/>
      <w:pgSz w:w="12240" w:h="15840"/>
      <w:pgMar w:top="810" w:right="63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141" w:rsidRDefault="006F4141" w:rsidP="003950B3">
      <w:pPr>
        <w:spacing w:after="0"/>
      </w:pPr>
      <w:r>
        <w:separator/>
      </w:r>
    </w:p>
  </w:endnote>
  <w:endnote w:type="continuationSeparator" w:id="0">
    <w:p w:rsidR="006F4141" w:rsidRDefault="006F4141" w:rsidP="003950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41" w:rsidRPr="00AF367B" w:rsidRDefault="00AF367B" w:rsidP="003950B3">
    <w:pPr>
      <w:pStyle w:val="Footer"/>
      <w:ind w:firstLine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ersion 0</w:t>
    </w:r>
    <w:r w:rsidR="000411BF">
      <w:rPr>
        <w:rFonts w:ascii="Times New Roman" w:hAnsi="Times New Roman" w:cs="Times New Roman"/>
        <w:sz w:val="20"/>
        <w:szCs w:val="20"/>
      </w:rPr>
      <w:t>9</w:t>
    </w:r>
    <w:r>
      <w:rPr>
        <w:rFonts w:ascii="Times New Roman" w:hAnsi="Times New Roman" w:cs="Times New Roman"/>
        <w:sz w:val="20"/>
        <w:szCs w:val="20"/>
      </w:rPr>
      <w:t>/201</w:t>
    </w:r>
    <w:r w:rsidR="000411BF">
      <w:rPr>
        <w:rFonts w:ascii="Times New Roman" w:hAnsi="Times New Roman" w:cs="Times New Roman"/>
        <w:sz w:val="20"/>
        <w:szCs w:val="20"/>
      </w:rPr>
      <w:t>5</w:t>
    </w:r>
    <w:r w:rsidRPr="00AF367B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AF367B">
      <w:rPr>
        <w:rFonts w:ascii="Times New Roman" w:hAnsi="Times New Roman" w:cs="Times New Roman"/>
        <w:sz w:val="20"/>
        <w:szCs w:val="20"/>
      </w:rPr>
      <w:ptab w:relativeTo="margin" w:alignment="right" w:leader="none"/>
    </w:r>
    <w:r>
      <w:rPr>
        <w:rFonts w:ascii="Times New Roman" w:hAnsi="Times New Roman" w:cs="Times New Roman"/>
        <w:sz w:val="20"/>
        <w:szCs w:val="20"/>
      </w:rPr>
      <w:t xml:space="preserve">Page </w:t>
    </w:r>
    <w:r w:rsidRPr="00AF367B">
      <w:rPr>
        <w:rFonts w:ascii="Times New Roman" w:hAnsi="Times New Roman" w:cs="Times New Roman"/>
        <w:sz w:val="20"/>
        <w:szCs w:val="20"/>
      </w:rPr>
      <w:fldChar w:fldCharType="begin"/>
    </w:r>
    <w:r w:rsidRPr="00AF367B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AF367B">
      <w:rPr>
        <w:rFonts w:ascii="Times New Roman" w:hAnsi="Times New Roman" w:cs="Times New Roman"/>
        <w:sz w:val="20"/>
        <w:szCs w:val="20"/>
      </w:rPr>
      <w:fldChar w:fldCharType="separate"/>
    </w:r>
    <w:r w:rsidR="000411BF">
      <w:rPr>
        <w:rFonts w:ascii="Times New Roman" w:hAnsi="Times New Roman" w:cs="Times New Roman"/>
        <w:noProof/>
        <w:sz w:val="20"/>
        <w:szCs w:val="20"/>
      </w:rPr>
      <w:t>1</w:t>
    </w:r>
    <w:r w:rsidRPr="00AF367B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141" w:rsidRDefault="006F4141" w:rsidP="003950B3">
      <w:pPr>
        <w:spacing w:after="0"/>
      </w:pPr>
      <w:r>
        <w:separator/>
      </w:r>
    </w:p>
  </w:footnote>
  <w:footnote w:type="continuationSeparator" w:id="0">
    <w:p w:rsidR="006F4141" w:rsidRDefault="006F4141" w:rsidP="003950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41" w:rsidRPr="003950B3" w:rsidRDefault="006F4141" w:rsidP="003950B3">
    <w:pPr>
      <w:pStyle w:val="Header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B38"/>
    <w:multiLevelType w:val="hybridMultilevel"/>
    <w:tmpl w:val="0A7ED296"/>
    <w:lvl w:ilvl="0" w:tplc="395ABE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61B25"/>
    <w:multiLevelType w:val="hybridMultilevel"/>
    <w:tmpl w:val="6D421612"/>
    <w:lvl w:ilvl="0" w:tplc="395ABE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D0216"/>
    <w:multiLevelType w:val="hybridMultilevel"/>
    <w:tmpl w:val="A5A88FB0"/>
    <w:lvl w:ilvl="0" w:tplc="395ABE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70941"/>
    <w:multiLevelType w:val="hybridMultilevel"/>
    <w:tmpl w:val="B380DA5A"/>
    <w:lvl w:ilvl="0" w:tplc="395ABE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C1709"/>
    <w:multiLevelType w:val="hybridMultilevel"/>
    <w:tmpl w:val="CB18E688"/>
    <w:lvl w:ilvl="0" w:tplc="9562474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48D2414"/>
    <w:multiLevelType w:val="hybridMultilevel"/>
    <w:tmpl w:val="D8108C56"/>
    <w:lvl w:ilvl="0" w:tplc="9562474E">
      <w:start w:val="1"/>
      <w:numFmt w:val="bullet"/>
      <w:lvlText w:val=""/>
      <w:lvlJc w:val="left"/>
      <w:pPr>
        <w:ind w:left="99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42141F"/>
    <w:multiLevelType w:val="hybridMultilevel"/>
    <w:tmpl w:val="8C62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4B6B96"/>
    <w:multiLevelType w:val="hybridMultilevel"/>
    <w:tmpl w:val="5972D88E"/>
    <w:lvl w:ilvl="0" w:tplc="1EEC8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E5F588F"/>
    <w:multiLevelType w:val="hybridMultilevel"/>
    <w:tmpl w:val="485C7DC4"/>
    <w:lvl w:ilvl="0" w:tplc="9562474E">
      <w:start w:val="1"/>
      <w:numFmt w:val="bullet"/>
      <w:lvlText w:val=""/>
      <w:lvlJc w:val="left"/>
      <w:pPr>
        <w:ind w:left="5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63A41"/>
    <w:multiLevelType w:val="hybridMultilevel"/>
    <w:tmpl w:val="A71E9706"/>
    <w:lvl w:ilvl="0" w:tplc="395ABE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B3"/>
    <w:rsid w:val="000411BF"/>
    <w:rsid w:val="000734BD"/>
    <w:rsid w:val="00075D26"/>
    <w:rsid w:val="000C020A"/>
    <w:rsid w:val="000C6A8F"/>
    <w:rsid w:val="0013222C"/>
    <w:rsid w:val="00163C83"/>
    <w:rsid w:val="0017577C"/>
    <w:rsid w:val="001906CB"/>
    <w:rsid w:val="001F382E"/>
    <w:rsid w:val="00233A2A"/>
    <w:rsid w:val="002947F2"/>
    <w:rsid w:val="002D41A2"/>
    <w:rsid w:val="002E2BF5"/>
    <w:rsid w:val="00316ADC"/>
    <w:rsid w:val="00361239"/>
    <w:rsid w:val="003950B3"/>
    <w:rsid w:val="00437977"/>
    <w:rsid w:val="00471C8D"/>
    <w:rsid w:val="00495E16"/>
    <w:rsid w:val="004E19FE"/>
    <w:rsid w:val="0054074B"/>
    <w:rsid w:val="005532E7"/>
    <w:rsid w:val="005C35B6"/>
    <w:rsid w:val="0060192E"/>
    <w:rsid w:val="00607E91"/>
    <w:rsid w:val="00614493"/>
    <w:rsid w:val="006A46C5"/>
    <w:rsid w:val="006B53A9"/>
    <w:rsid w:val="006E5CAF"/>
    <w:rsid w:val="006F4141"/>
    <w:rsid w:val="007019FA"/>
    <w:rsid w:val="007229C4"/>
    <w:rsid w:val="0073465A"/>
    <w:rsid w:val="00757D5B"/>
    <w:rsid w:val="007650BD"/>
    <w:rsid w:val="0086023F"/>
    <w:rsid w:val="008F2975"/>
    <w:rsid w:val="00923C57"/>
    <w:rsid w:val="009A3719"/>
    <w:rsid w:val="009C4AD7"/>
    <w:rsid w:val="009E73C6"/>
    <w:rsid w:val="00A12FE1"/>
    <w:rsid w:val="00A1305F"/>
    <w:rsid w:val="00A21E9D"/>
    <w:rsid w:val="00A5415D"/>
    <w:rsid w:val="00AF367B"/>
    <w:rsid w:val="00B1251F"/>
    <w:rsid w:val="00B52513"/>
    <w:rsid w:val="00BE1B3E"/>
    <w:rsid w:val="00BF3B3C"/>
    <w:rsid w:val="00C112E5"/>
    <w:rsid w:val="00C6453D"/>
    <w:rsid w:val="00C90D4B"/>
    <w:rsid w:val="00C94B9D"/>
    <w:rsid w:val="00CA5B05"/>
    <w:rsid w:val="00D951AA"/>
    <w:rsid w:val="00DB2D26"/>
    <w:rsid w:val="00E1114B"/>
    <w:rsid w:val="00E15E5C"/>
    <w:rsid w:val="00E86E14"/>
    <w:rsid w:val="00FE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F367B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0B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50B3"/>
  </w:style>
  <w:style w:type="paragraph" w:styleId="Footer">
    <w:name w:val="footer"/>
    <w:basedOn w:val="Normal"/>
    <w:link w:val="FooterChar"/>
    <w:uiPriority w:val="99"/>
    <w:unhideWhenUsed/>
    <w:rsid w:val="003950B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50B3"/>
  </w:style>
  <w:style w:type="paragraph" w:styleId="BalloonText">
    <w:name w:val="Balloon Text"/>
    <w:basedOn w:val="Normal"/>
    <w:link w:val="BalloonTextChar"/>
    <w:uiPriority w:val="99"/>
    <w:semiHidden/>
    <w:unhideWhenUsed/>
    <w:rsid w:val="003950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53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F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2B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6E1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AF367B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F367B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0B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50B3"/>
  </w:style>
  <w:style w:type="paragraph" w:styleId="Footer">
    <w:name w:val="footer"/>
    <w:basedOn w:val="Normal"/>
    <w:link w:val="FooterChar"/>
    <w:uiPriority w:val="99"/>
    <w:unhideWhenUsed/>
    <w:rsid w:val="003950B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50B3"/>
  </w:style>
  <w:style w:type="paragraph" w:styleId="BalloonText">
    <w:name w:val="Balloon Text"/>
    <w:basedOn w:val="Normal"/>
    <w:link w:val="BalloonTextChar"/>
    <w:uiPriority w:val="99"/>
    <w:semiHidden/>
    <w:unhideWhenUsed/>
    <w:rsid w:val="003950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53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F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2B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6E1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AF367B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ix-xweb1p.state.or.us/es_xweb/FORMS/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s://apps.state.or.us/Forms/Served/de7823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BADA339BF0148AC0856BF097B44E9" ma:contentTypeVersion="2" ma:contentTypeDescription="Create a new document." ma:contentTypeScope="" ma:versionID="90ee9331471940398f0f6a4328212ed4">
  <xsd:schema xmlns:xsd="http://www.w3.org/2001/XMLSchema" xmlns:xs="http://www.w3.org/2001/XMLSchema" xmlns:p="http://schemas.microsoft.com/office/2006/metadata/properties" xmlns:ns1="http://schemas.microsoft.com/sharepoint/v3" xmlns:ns2="414e15ea-35fd-4cff-b780-bb342b3dfcbd" targetNamespace="http://schemas.microsoft.com/office/2006/metadata/properties" ma:root="true" ma:fieldsID="228ed2aec82a4673187ed6d06b0265ae" ns1:_="" ns2:_="">
    <xsd:import namespace="http://schemas.microsoft.com/sharepoint/v3"/>
    <xsd:import namespace="414e15ea-35fd-4cff-b780-bb342b3dfc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e15ea-35fd-4cff-b780-bb342b3df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5E1E4F-FEB4-4656-A2D1-95E436318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C696A0-3D91-44E6-B380-6A229288A29A}"/>
</file>

<file path=customXml/itemProps3.xml><?xml version="1.0" encoding="utf-8"?>
<ds:datastoreItem xmlns:ds="http://schemas.openxmlformats.org/officeDocument/2006/customXml" ds:itemID="{C6EE059C-9B12-436E-82F8-BCBE7197A211}"/>
</file>

<file path=customXml/itemProps4.xml><?xml version="1.0" encoding="utf-8"?>
<ds:datastoreItem xmlns:ds="http://schemas.openxmlformats.org/officeDocument/2006/customXml" ds:itemID="{5ECCC891-E86E-4ED3-8AA3-2D37BE234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S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Parkins</dc:creator>
  <cp:lastModifiedBy>Sheila Parkins</cp:lastModifiedBy>
  <cp:revision>3</cp:revision>
  <dcterms:created xsi:type="dcterms:W3CDTF">2015-09-11T16:13:00Z</dcterms:created>
  <dcterms:modified xsi:type="dcterms:W3CDTF">2015-09-1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BADA339BF0148AC0856BF097B44E9</vt:lpwstr>
  </property>
</Properties>
</file>